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2E156C" w:rsidTr="007E0813">
        <w:trPr>
          <w:trHeight w:val="890"/>
        </w:trPr>
        <w:tc>
          <w:tcPr>
            <w:tcW w:w="1045" w:type="dxa"/>
            <w:vAlign w:val="center"/>
          </w:tcPr>
          <w:p w:rsidR="002E156C" w:rsidRPr="00A230B9" w:rsidRDefault="00895E0C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2E156C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2E156C" w:rsidRDefault="002E156C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2E156C" w:rsidRPr="00F6005F" w:rsidRDefault="003973D4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式の計算の順じ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36"/>
              </w:rPr>
              <w:t>ょ</w:t>
            </w:r>
            <w:proofErr w:type="gramEnd"/>
          </w:p>
        </w:tc>
        <w:tc>
          <w:tcPr>
            <w:tcW w:w="4476" w:type="dxa"/>
            <w:vAlign w:val="center"/>
          </w:tcPr>
          <w:p w:rsidR="002E156C" w:rsidRPr="00AA14C0" w:rsidRDefault="002E156C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2E156C" w:rsidRPr="00AA14C0" w:rsidRDefault="002E156C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4745C" w:rsidRDefault="00A4745C" w:rsidP="00A4745C">
      <w:r>
        <w:rPr>
          <w:noProof/>
        </w:rPr>
        <w:drawing>
          <wp:anchor distT="0" distB="0" distL="114300" distR="114300" simplePos="0" relativeHeight="251673600" behindDoc="0" locked="0" layoutInCell="1" allowOverlap="1" wp14:anchorId="7F4CC62D" wp14:editId="3F5BA462">
            <wp:simplePos x="0" y="0"/>
            <wp:positionH relativeFrom="column">
              <wp:posOffset>-127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5C" w:rsidRDefault="00A4745C" w:rsidP="00A4745C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A4745C" w:rsidRDefault="00A4745C" w:rsidP="00A474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次の計算をしましょう。　　　　　　　　　　　　　　　　</w:t>
      </w:r>
    </w:p>
    <w:p w:rsidR="00A4745C" w:rsidRPr="00FF60EC" w:rsidRDefault="00A4745C" w:rsidP="00A4745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㋐　６３÷（２１÷３）　　　　　　　　　　　　㋑　５×９－８÷４</w:t>
      </w:r>
    </w:p>
    <w:p w:rsidR="00A4745C" w:rsidRDefault="00A4745C" w:rsidP="00A474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523AD3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答え（　　　　）　　　　　　　　　　　　　　　　</w:t>
      </w:r>
      <w:r w:rsidR="00523AD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答え（　　　　）</w:t>
      </w:r>
    </w:p>
    <w:p w:rsidR="00A4745C" w:rsidRDefault="00523AD3" w:rsidP="00A474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BE1D24" wp14:editId="4D70CA3D">
                <wp:simplePos x="0" y="0"/>
                <wp:positionH relativeFrom="column">
                  <wp:posOffset>5722620</wp:posOffset>
                </wp:positionH>
                <wp:positionV relativeFrom="paragraph">
                  <wp:posOffset>153670</wp:posOffset>
                </wp:positionV>
                <wp:extent cx="607440" cy="387350"/>
                <wp:effectExtent l="0" t="0" r="2540" b="0"/>
                <wp:wrapNone/>
                <wp:docPr id="393" name="グループ化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40" cy="387350"/>
                          <a:chOff x="0" y="0"/>
                          <a:chExt cx="963295" cy="676910"/>
                        </a:xfrm>
                      </wpg:grpSpPr>
                      <pic:pic xmlns:pic="http://schemas.openxmlformats.org/drawingml/2006/picture">
                        <pic:nvPicPr>
                          <pic:cNvPr id="390" name="図 3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67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図 4">
                            <a:extLst>
                              <a:ext uri="{FF2B5EF4-FFF2-40B4-BE49-F238E27FC236}">
                                <a16:creationId xmlns:a16="http://schemas.microsoft.com/office/drawing/2014/main" id="{88386DE7-1D12-46AC-A7BB-2FE8AB0A9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7489" b="99119" l="5396" r="94245">
                                        <a14:foregroundMark x1="71942" y1="93392" x2="71942" y2="93392"/>
                                        <a14:foregroundMark x1="92086" y1="54626" x2="92086" y2="54626"/>
                                        <a14:foregroundMark x1="7554" y1="55947" x2="7554" y2="55947"/>
                                        <a14:foregroundMark x1="66187" y1="11894" x2="66187" y2="11894"/>
                                        <a14:foregroundMark x1="57554" y1="13216" x2="57554" y2="13216"/>
                                        <a14:foregroundMark x1="72302" y1="7930" x2="72302" y2="7930"/>
                                        <a14:foregroundMark x1="69424" y1="7930" x2="69424" y2="7930"/>
                                        <a14:foregroundMark x1="50000" y1="35242" x2="58633" y2="19383"/>
                                        <a14:foregroundMark x1="52878" y1="19824" x2="64029" y2="9692"/>
                                        <a14:foregroundMark x1="55755" y1="15419" x2="69424" y2="7489"/>
                                        <a14:foregroundMark x1="69424" y1="7489" x2="87050" y2="15419"/>
                                        <a14:foregroundMark x1="87050" y1="15419" x2="87050" y2="15419"/>
                                        <a14:foregroundMark x1="88849" y1="14097" x2="94964" y2="37004"/>
                                        <a14:foregroundMark x1="94964" y1="37004" x2="91727" y2="57269"/>
                                        <a14:foregroundMark x1="93885" y1="42731" x2="93525" y2="66520"/>
                                        <a14:foregroundMark x1="93525" y1="66520" x2="80576" y2="96916"/>
                                        <a14:foregroundMark x1="91007" y1="76652" x2="80576" y2="99119"/>
                                        <a14:foregroundMark x1="53237" y1="20705" x2="49640" y2="33040"/>
                                        <a14:foregroundMark x1="5396" y1="52863" x2="14029" y2="33480"/>
                                        <a14:foregroundMark x1="14029" y1="33480" x2="19065" y2="29075"/>
                                        <a14:foregroundMark x1="10791" y1="35242" x2="28777" y2="26432"/>
                                        <a14:foregroundMark x1="28777" y1="26432" x2="50360" y2="33480"/>
                                        <a14:foregroundMark x1="17626" y1="26872" x2="38129" y2="28194"/>
                                        <a14:foregroundMark x1="29856" y1="25110" x2="39928" y2="29075"/>
                                        <a14:foregroundMark x1="7554" y1="54626" x2="20144" y2="73568"/>
                                        <a14:foregroundMark x1="20144" y1="73568" x2="20504" y2="73568"/>
                                        <a14:foregroundMark x1="17266" y1="71806" x2="34173" y2="84581"/>
                                        <a14:foregroundMark x1="34173" y1="84581" x2="36691" y2="85463"/>
                                        <a14:foregroundMark x1="34532" y1="85022" x2="79496" y2="977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2940" y="22860"/>
                            <a:ext cx="300355" cy="300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FF41B" id="グループ化 393" o:spid="_x0000_s1026" style="position:absolute;left:0;text-align:left;margin-left:450.6pt;margin-top:12.1pt;width:47.85pt;height:30.5pt;z-index:251676672;mso-width-relative:margin;mso-height-relative:margin" coordsize="9632,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">
                <v:shape id="図 390" o:spid="_x0000_s1027" type="#_x0000_t75" style="position:absolute;width:8826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">
                  <v:imagedata r:id="rId59" o:title=""/>
                </v:shape>
                <v:shape id="図 4" o:spid="_x0000_s1028" type="#_x0000_t75" style="position:absolute;left:6629;top:228;width:3003;height:30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">
                  <v:imagedata r:id="rId60" o:title=""/>
                </v:shape>
              </v:group>
            </w:pict>
          </mc:Fallback>
        </mc:AlternateContent>
      </w:r>
      <w:r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0B7008" wp14:editId="00D5D600">
                <wp:simplePos x="0" y="0"/>
                <wp:positionH relativeFrom="column">
                  <wp:posOffset>403860</wp:posOffset>
                </wp:positionH>
                <wp:positionV relativeFrom="paragraph">
                  <wp:posOffset>130810</wp:posOffset>
                </wp:positionV>
                <wp:extent cx="5196840" cy="434340"/>
                <wp:effectExtent l="0" t="0" r="22860" b="2286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523AD3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会に１４人のこどもがいます。子ども１人につき、プレーンクッキー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い</w:t>
                            </w:r>
                            <w:proofErr w:type="gramEnd"/>
                          </w:p>
                          <w:p w:rsidR="007C132D" w:rsidRDefault="007C132D" w:rsidP="00523AD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チョコクッキー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配ります。配るクッキーは、ぜんぶで何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い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ますか。</w:t>
                            </w:r>
                          </w:p>
                          <w:p w:rsidR="007C132D" w:rsidRDefault="007C132D" w:rsidP="00A4745C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B70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8pt;margin-top:10.3pt;width:409.2pt;height:3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">
                <v:textbox inset="1mm,1mm,1mm,1mm">
                  <w:txbxContent>
                    <w:p w:rsidR="007C132D" w:rsidRDefault="007C132D" w:rsidP="00523AD3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会に１４人のこどもがいます。子ども１人につき、プレーンクッキー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い</w:t>
                      </w:r>
                      <w:proofErr w:type="gramEnd"/>
                    </w:p>
                    <w:p w:rsidR="007C132D" w:rsidRDefault="007C132D" w:rsidP="00523AD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チョコクッキー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配ります。配るクッキーは、ぜんぶで何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い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りますか。</w:t>
                      </w:r>
                    </w:p>
                    <w:p w:rsidR="007C132D" w:rsidRDefault="007C132D" w:rsidP="00A4745C"/>
                  </w:txbxContent>
                </v:textbox>
              </v:shape>
            </w:pict>
          </mc:Fallback>
        </mc:AlternateContent>
      </w:r>
    </w:p>
    <w:p w:rsidR="00A4745C" w:rsidRDefault="00A4745C" w:rsidP="00A4745C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②　</w:t>
      </w:r>
    </w:p>
    <w:p w:rsidR="00A4745C" w:rsidRDefault="00A4745C" w:rsidP="00523AD3">
      <w:pPr>
        <w:spacing w:line="160" w:lineRule="exact"/>
        <w:ind w:leftChars="200" w:left="420"/>
        <w:rPr>
          <w:rFonts w:ascii="HG丸ｺﾞｼｯｸM-PRO" w:eastAsia="HG丸ｺﾞｼｯｸM-PRO" w:hAnsi="HG丸ｺﾞｼｯｸM-PRO"/>
        </w:rPr>
      </w:pPr>
    </w:p>
    <w:p w:rsidR="00A4745C" w:rsidRDefault="00A4745C" w:rsidP="00A4745C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問題の答えをもとめるときの正しい式を、次のア～エからすべてえらび、記号に○をつけましょう。</w:t>
      </w:r>
    </w:p>
    <w:p w:rsidR="00A4745C" w:rsidRPr="001D3019" w:rsidRDefault="00A4745C" w:rsidP="00A4745C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　１４×２×３　　イ　２×１４＋３×１４　　ウ　（２＋３）×１４　　　エ　１４×（２＋３）</w:t>
      </w:r>
    </w:p>
    <w:p w:rsidR="00A4745C" w:rsidRPr="00240DC9" w:rsidRDefault="00A4745C" w:rsidP="00A4745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7F717A" wp14:editId="023126FF">
            <wp:simplePos x="0" y="0"/>
            <wp:positionH relativeFrom="column">
              <wp:posOffset>19685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5C" w:rsidRDefault="00A4745C" w:rsidP="00A4745C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F96224" w:rsidRPr="00F96224" w:rsidRDefault="00184509" w:rsidP="00A4745C">
      <w:pPr>
        <w:rPr>
          <w:rFonts w:ascii="HG丸ｺﾞｼｯｸM-PRO" w:eastAsia="HG丸ｺﾞｼｯｸM-PRO" w:hAnsi="HG丸ｺﾞｼｯｸM-PRO"/>
        </w:rPr>
      </w:pPr>
      <w:r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C77862" wp14:editId="5D623BD0">
                <wp:simplePos x="0" y="0"/>
                <wp:positionH relativeFrom="column">
                  <wp:posOffset>228600</wp:posOffset>
                </wp:positionH>
                <wp:positionV relativeFrom="paragraph">
                  <wp:posOffset>222250</wp:posOffset>
                </wp:positionV>
                <wp:extent cx="6358255" cy="1828800"/>
                <wp:effectExtent l="0" t="0" r="23495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BD14CF" w:rsidRDefault="007C132D" w:rsidP="00BD14CF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きのう夏祭りがありました。たくさんの人が来ていました。今日の新聞に、おとなが１９８人、</w:t>
                            </w:r>
                          </w:p>
                          <w:p w:rsidR="007C132D" w:rsidRPr="00BD14CF" w:rsidRDefault="007C132D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子どもが２４５人来ていたとかいてありました。</w:t>
                            </w:r>
                          </w:p>
                          <w:p w:rsidR="007C132D" w:rsidRDefault="007C132D" w:rsidP="00BD14CF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祭りで、いちばんもりあがるのが、おみこしです。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おとなの人が、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自分で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作った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おみこしを</w:t>
                            </w:r>
                          </w:p>
                          <w:p w:rsidR="007C132D" w:rsidRDefault="007C132D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４人１組でかつぎ、１２００ｍの道路を走ります。今年は、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きょ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年よりも３組ふえて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19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組が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さん</w:t>
                            </w:r>
                            <w:proofErr w:type="gramEnd"/>
                          </w:p>
                          <w:p w:rsidR="007C132D" w:rsidRPr="00BD14CF" w:rsidRDefault="007C132D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かしていました。どのおみこしもかっこよかったです。ぼくも、いつかおみこし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作り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たいです。</w:t>
                            </w:r>
                          </w:p>
                          <w:p w:rsidR="007C132D" w:rsidRDefault="007C132D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祭りでは、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出店がたくさん出ていました。かき氷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や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さん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では、３５０円の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太陽のたまこ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味が</w:t>
                            </w:r>
                          </w:p>
                          <w:p w:rsidR="007C132D" w:rsidRPr="00BD14CF" w:rsidRDefault="007C132D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８２こと、３２０円のめろめろメロン味が９５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こ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売れたそうです。</w:t>
                            </w:r>
                          </w:p>
                          <w:p w:rsidR="007C132D" w:rsidRDefault="007C132D" w:rsidP="00BD14C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>ぼくは、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>おこづ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>かいを１０００円もらったので、１回２５０円のしゃ的を１回と、１回１５０円の金魚</w:t>
                            </w:r>
                          </w:p>
                          <w:p w:rsidR="007C132D" w:rsidRPr="00BD14CF" w:rsidRDefault="007C132D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>すくいを２回しました。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金魚が３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びき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すくえました。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らい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年の夏祭りが待ち遠しい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7862" id="_x0000_s1027" type="#_x0000_t202" style="position:absolute;left:0;text-align:left;margin-left:18pt;margin-top:17.5pt;width:500.65pt;height:2in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">
                <v:textbox inset="1mm,1mm,1mm,1mm">
                  <w:txbxContent>
                    <w:p w:rsidR="007C132D" w:rsidRPr="00BD14CF" w:rsidRDefault="007C132D" w:rsidP="00BD14CF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きのう夏祭りがありました。たくさんの人が来ていました。今日の新聞に、おとなが１９８人、</w:t>
                      </w:r>
                    </w:p>
                    <w:p w:rsidR="007C132D" w:rsidRPr="00BD14CF" w:rsidRDefault="007C132D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子どもが２４５人来ていたとかいてありました。</w:t>
                      </w:r>
                    </w:p>
                    <w:p w:rsidR="007C132D" w:rsidRDefault="007C132D" w:rsidP="00BD14CF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祭りで、いちばんもりあがるのが、おみこしです。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おとなの人が、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自分で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作った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おみこしを</w:t>
                      </w:r>
                    </w:p>
                    <w:p w:rsidR="007C132D" w:rsidRDefault="007C132D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４人１組でかつぎ、１２００ｍの道路を走ります。今年は、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きょ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年よりも３組ふえて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19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組が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さん</w:t>
                      </w:r>
                      <w:proofErr w:type="gramEnd"/>
                    </w:p>
                    <w:p w:rsidR="007C132D" w:rsidRPr="00BD14CF" w:rsidRDefault="007C132D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かしていました。どのおみこしもかっこよかったです。ぼくも、いつかおみこしを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作り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たいです。</w:t>
                      </w:r>
                    </w:p>
                    <w:p w:rsidR="007C132D" w:rsidRDefault="007C132D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祭りでは、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出店がたくさん出ていました。かき氷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や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さん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では、３５０円の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太陽のたまこ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味が</w:t>
                      </w:r>
                    </w:p>
                    <w:p w:rsidR="007C132D" w:rsidRPr="00BD14CF" w:rsidRDefault="007C132D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８２こと、３２０円のめろめろメロン味が９５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こ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売れたそうです。</w:t>
                      </w:r>
                    </w:p>
                    <w:p w:rsidR="007C132D" w:rsidRDefault="007C132D" w:rsidP="00BD14CF">
                      <w:pPr>
                        <w:spacing w:line="300" w:lineRule="exact"/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>ぼくは、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>おこづ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>かいを１０００円もらったので、１回２５０円のしゃ的を１回と、１回１５０円の金魚</w:t>
                      </w:r>
                    </w:p>
                    <w:p w:rsidR="007C132D" w:rsidRPr="00BD14CF" w:rsidRDefault="007C132D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>すくいを２回しました。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金魚が３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びき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すくえました。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らい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年の夏祭りが待ち遠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A4745C">
        <w:rPr>
          <w:rFonts w:ascii="HG丸ｺﾞｼｯｸM-PRO" w:eastAsia="HG丸ｺﾞｼｯｸM-PRO" w:hAnsi="HG丸ｺﾞｼｯｸM-PRO" w:hint="eastAsia"/>
        </w:rPr>
        <w:t xml:space="preserve">　　ゆうきさんの住む</w:t>
      </w:r>
      <w:r w:rsidR="00F96224">
        <w:rPr>
          <w:rFonts w:ascii="HG丸ｺﾞｼｯｸM-PRO" w:eastAsia="HG丸ｺﾞｼｯｸM-PRO" w:hAnsi="HG丸ｺﾞｼｯｸM-PRO" w:hint="eastAsia"/>
        </w:rPr>
        <w:t>地区</w:t>
      </w:r>
      <w:r w:rsidR="00A4745C">
        <w:rPr>
          <w:rFonts w:ascii="HG丸ｺﾞｼｯｸM-PRO" w:eastAsia="HG丸ｺﾞｼｯｸM-PRO" w:hAnsi="HG丸ｺﾞｼｯｸM-PRO" w:hint="eastAsia"/>
        </w:rPr>
        <w:t>で、</w:t>
      </w:r>
      <w:r w:rsidR="004453A9">
        <w:rPr>
          <w:rFonts w:ascii="HG丸ｺﾞｼｯｸM-PRO" w:eastAsia="HG丸ｺﾞｼｯｸM-PRO" w:hAnsi="HG丸ｺﾞｼｯｸM-PRO" w:hint="eastAsia"/>
        </w:rPr>
        <w:t>夏祭り</w:t>
      </w:r>
      <w:r w:rsidR="00F96224">
        <w:rPr>
          <w:rFonts w:ascii="HG丸ｺﾞｼｯｸM-PRO" w:eastAsia="HG丸ｺﾞｼｯｸM-PRO" w:hAnsi="HG丸ｺﾞｼｯｸM-PRO" w:hint="eastAsia"/>
        </w:rPr>
        <w:t>がありました。</w:t>
      </w:r>
      <w:r w:rsidR="004453A9">
        <w:rPr>
          <w:rFonts w:ascii="HG丸ｺﾞｼｯｸM-PRO" w:eastAsia="HG丸ｺﾞｼｯｸM-PRO" w:hAnsi="HG丸ｺﾞｼｯｸM-PRO" w:hint="eastAsia"/>
        </w:rPr>
        <w:t>ゆうきさんは、</w:t>
      </w:r>
      <w:r w:rsidR="00F96224">
        <w:rPr>
          <w:rFonts w:ascii="HG丸ｺﾞｼｯｸM-PRO" w:eastAsia="HG丸ｺﾞｼｯｸM-PRO" w:hAnsi="HG丸ｺﾞｼｯｸM-PRO" w:hint="eastAsia"/>
        </w:rPr>
        <w:t>そのことを日記にかきました。</w:t>
      </w:r>
    </w:p>
    <w:p w:rsidR="00A4745C" w:rsidRPr="004453A9" w:rsidRDefault="004453A9" w:rsidP="00A4745C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96224">
        <w:rPr>
          <w:noProof/>
        </w:rPr>
        <w:drawing>
          <wp:anchor distT="0" distB="0" distL="114300" distR="114300" simplePos="0" relativeHeight="251678720" behindDoc="0" locked="0" layoutInCell="1" allowOverlap="1" wp14:anchorId="3CFECC54">
            <wp:simplePos x="0" y="0"/>
            <wp:positionH relativeFrom="column">
              <wp:posOffset>5531259</wp:posOffset>
            </wp:positionH>
            <wp:positionV relativeFrom="paragraph">
              <wp:posOffset>31750</wp:posOffset>
            </wp:positionV>
            <wp:extent cx="1020671" cy="762000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20" cy="7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203" w:rsidRPr="00240DC9" w:rsidRDefault="00993203" w:rsidP="00240DC9">
      <w:pPr>
        <w:rPr>
          <w:rFonts w:ascii="HG丸ｺﾞｼｯｸM-PRO" w:eastAsia="HG丸ｺﾞｼｯｸM-PRO" w:hAnsi="HG丸ｺﾞｼｯｸM-PRO"/>
        </w:rPr>
      </w:pPr>
    </w:p>
    <w:p w:rsidR="00993203" w:rsidRDefault="00993203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40DC9" w:rsidRDefault="00BD14CF" w:rsidP="00993203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84509">
        <w:rPr>
          <w:noProof/>
        </w:rPr>
        <w:drawing>
          <wp:anchor distT="0" distB="0" distL="114300" distR="114300" simplePos="0" relativeHeight="251679744" behindDoc="0" locked="0" layoutInCell="1" allowOverlap="1" wp14:anchorId="0CD00F6C">
            <wp:simplePos x="0" y="0"/>
            <wp:positionH relativeFrom="column">
              <wp:posOffset>5589270</wp:posOffset>
            </wp:positionH>
            <wp:positionV relativeFrom="paragraph">
              <wp:posOffset>105410</wp:posOffset>
            </wp:positionV>
            <wp:extent cx="920115" cy="84709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DC9" w:rsidRDefault="00240DC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40DC9" w:rsidRDefault="00240DC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184509" w:rsidRDefault="0018450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184509" w:rsidRDefault="0018450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523AD3" w:rsidRDefault="00523AD3" w:rsidP="00523AD3">
      <w:pPr>
        <w:spacing w:line="16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245B2C" w:rsidRDefault="007802B9" w:rsidP="00DC1B0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67248" wp14:editId="110AF56C">
                <wp:simplePos x="0" y="0"/>
                <wp:positionH relativeFrom="column">
                  <wp:posOffset>3070860</wp:posOffset>
                </wp:positionH>
                <wp:positionV relativeFrom="paragraph">
                  <wp:posOffset>222250</wp:posOffset>
                </wp:positionV>
                <wp:extent cx="3515995" cy="1112520"/>
                <wp:effectExtent l="0" t="0" r="27305" b="11430"/>
                <wp:wrapNone/>
                <wp:docPr id="159" name="吹き出し: 角を丸めた四角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1112520"/>
                        </a:xfrm>
                        <a:prstGeom prst="wedgeRoundRectCallout">
                          <a:avLst>
                            <a:gd name="adj1" fmla="val -42100"/>
                            <a:gd name="adj2" fmla="val -159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7802B9" w:rsidRDefault="007C132D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80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遊んだ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8C45E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しゃ的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8C45E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金魚すくい２回</w:t>
                            </w:r>
                          </w:p>
                          <w:p w:rsidR="007C132D" w:rsidRDefault="007C132D" w:rsidP="007802B9">
                            <w:pPr>
                              <w:spacing w:line="26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0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代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５０ 　＋　 １５０×２　＝　５５０</w:t>
                            </w:r>
                          </w:p>
                          <w:p w:rsidR="007C132D" w:rsidRDefault="007C132D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7C132D" w:rsidRDefault="007C132D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780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つ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出したお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遊んだものの代金</w:t>
                            </w:r>
                          </w:p>
                          <w:p w:rsidR="007C132D" w:rsidRDefault="007C132D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１０００ －　　５５０　＝　　４５０</w:t>
                            </w:r>
                          </w:p>
                          <w:p w:rsidR="007C132D" w:rsidRPr="007802B9" w:rsidRDefault="007C132D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答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５０円</w:t>
                            </w:r>
                          </w:p>
                          <w:p w:rsidR="007C132D" w:rsidRPr="00A7360D" w:rsidRDefault="007C132D" w:rsidP="007802B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672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9" o:spid="_x0000_s1028" type="#_x0000_t62" style="position:absolute;left:0;text-align:left;margin-left:241.8pt;margin-top:17.5pt;width:276.85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" adj="1706,7362" fillcolor="window" strokecolor="windowText" strokeweight="1pt">
                <v:textbox inset="0,0,0,0">
                  <w:txbxContent>
                    <w:p w:rsidR="007C132D" w:rsidRPr="007802B9" w:rsidRDefault="007C132D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7802B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遊んだ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8C45EA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しゃ的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Pr="008C45EA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金魚すくい２回</w:t>
                      </w:r>
                    </w:p>
                    <w:p w:rsidR="007C132D" w:rsidRDefault="007C132D" w:rsidP="007802B9">
                      <w:pPr>
                        <w:spacing w:line="26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802B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代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５０ 　＋　 １５０×２　＝　５５０</w:t>
                      </w:r>
                    </w:p>
                    <w:p w:rsidR="007C132D" w:rsidRDefault="007C132D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</w:p>
                    <w:p w:rsidR="007C132D" w:rsidRDefault="007C132D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7802B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つ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出したお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遊んだものの代金</w:t>
                      </w:r>
                    </w:p>
                    <w:p w:rsidR="007C132D" w:rsidRDefault="007C132D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１０００ －　　５５０　＝　　４５０</w:t>
                      </w:r>
                    </w:p>
                    <w:p w:rsidR="007C132D" w:rsidRPr="007802B9" w:rsidRDefault="007C132D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答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５０円</w:t>
                      </w:r>
                    </w:p>
                    <w:p w:rsidR="007C132D" w:rsidRPr="00A7360D" w:rsidRDefault="007C132D" w:rsidP="007802B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A60">
        <w:rPr>
          <w:rFonts w:ascii="HG丸ｺﾞｼｯｸM-PRO" w:eastAsia="HG丸ｺﾞｼｯｸM-PRO" w:hAnsi="HG丸ｺﾞｼｯｸM-PRO" w:hint="eastAsia"/>
        </w:rPr>
        <w:t>（</w:t>
      </w:r>
      <w:r w:rsidR="008C45EA">
        <w:rPr>
          <w:rFonts w:ascii="HG丸ｺﾞｼｯｸM-PRO" w:eastAsia="HG丸ｺﾞｼｯｸM-PRO" w:hAnsi="HG丸ｺﾞｼｯｸM-PRO" w:hint="eastAsia"/>
        </w:rPr>
        <w:t>１</w:t>
      </w:r>
      <w:r w:rsidR="004A1A60">
        <w:rPr>
          <w:rFonts w:ascii="HG丸ｺﾞｼｯｸM-PRO" w:eastAsia="HG丸ｺﾞｼｯｸM-PRO" w:hAnsi="HG丸ｺﾞｼｯｸM-PRO" w:hint="eastAsia"/>
        </w:rPr>
        <w:t>）</w:t>
      </w:r>
      <w:r w:rsidR="00245B2C">
        <w:rPr>
          <w:rFonts w:ascii="HG丸ｺﾞｼｯｸM-PRO" w:eastAsia="HG丸ｺﾞｼｯｸM-PRO" w:hAnsi="HG丸ｺﾞｼｯｸM-PRO" w:hint="eastAsia"/>
        </w:rPr>
        <w:t>ゆうきさんは、下線の部分について、おつりをもとめる式を考えています。</w:t>
      </w:r>
    </w:p>
    <w:p w:rsidR="00245B2C" w:rsidRDefault="007802B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5090</wp:posOffset>
                </wp:positionV>
                <wp:extent cx="2665095" cy="929640"/>
                <wp:effectExtent l="0" t="0" r="20955" b="2286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095" cy="929640"/>
                          <a:chOff x="0" y="0"/>
                          <a:chExt cx="2665095" cy="929640"/>
                        </a:xfrm>
                      </wpg:grpSpPr>
                      <wps:wsp>
                        <wps:cNvPr id="1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5095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Default="007C132D" w:rsidP="008C45EA"/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g:grpSp>
                        <wpg:cNvPr id="192" name="グループ化 192"/>
                        <wpg:cNvGrpSpPr/>
                        <wpg:grpSpPr>
                          <a:xfrm>
                            <a:off x="68580" y="15240"/>
                            <a:ext cx="2541270" cy="868680"/>
                            <a:chOff x="0" y="0"/>
                            <a:chExt cx="2541270" cy="868680"/>
                          </a:xfrm>
                        </wpg:grpSpPr>
                        <wpg:grpSp>
                          <wpg:cNvPr id="62" name="グループ化 62"/>
                          <wpg:cNvGrpSpPr/>
                          <wpg:grpSpPr>
                            <a:xfrm>
                              <a:off x="1965960" y="121920"/>
                              <a:ext cx="452120" cy="532130"/>
                              <a:chOff x="0" y="0"/>
                              <a:chExt cx="508317" cy="585153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図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5285" cy="387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図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6376402">
                                <a:off x="157162" y="233998"/>
                                <a:ext cx="304165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6" name="図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8700" y="0"/>
                              <a:ext cx="582930" cy="591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図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6220"/>
                              <a:ext cx="796290" cy="387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6" name="テキスト ボックス 156"/>
                          <wps:cNvSpPr txBox="1"/>
                          <wps:spPr>
                            <a:xfrm>
                              <a:off x="1028700" y="647700"/>
                              <a:ext cx="712789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:rsidR="007C132D" w:rsidRPr="007F6AF5" w:rsidRDefault="007C132D" w:rsidP="008C45EA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１回２５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テキスト ボックス 128"/>
                          <wps:cNvSpPr txBox="1"/>
                          <wps:spPr>
                            <a:xfrm>
                              <a:off x="1828800" y="647700"/>
                              <a:ext cx="712470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C132D" w:rsidRPr="007F6AF5" w:rsidRDefault="007C132D" w:rsidP="008C45EA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１回１５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95" o:spid="_x0000_s1029" style="position:absolute;left:0;text-align:left;margin-left:24.6pt;margin-top:6.7pt;width:209.85pt;height:73.2pt;z-index:251680768" coordsize="26650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">
                <v:shape id="_x0000_s1030" type="#_x0000_t202" style="position:absolute;width:26650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">
                  <v:textbox inset="1mm,1mm,1mm,1mm">
                    <w:txbxContent>
                      <w:p w:rsidR="007C132D" w:rsidRDefault="007C132D" w:rsidP="008C45EA"/>
                    </w:txbxContent>
                  </v:textbox>
                </v:shape>
                <v:group id="グループ化 192" o:spid="_x0000_s1031" style="position:absolute;left:685;top:152;width:25413;height:8687" coordsize="2541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グループ化 62" o:spid="_x0000_s1032" style="position:absolute;left:19659;top:1219;width:4521;height:5321" coordsize="5083,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30" o:spid="_x0000_s1033" type="#_x0000_t75" style="position:absolute;width:375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">
                      <v:imagedata r:id="rId68" o:title=""/>
                    </v:shape>
                    <v:shape id="図 55" o:spid="_x0000_s1034" type="#_x0000_t75" style="position:absolute;left:1571;top:2339;width:3042;height:3982;rotation:69647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">
                      <v:imagedata r:id="rId69" o:title=""/>
                    </v:shape>
                  </v:group>
                  <v:shape id="図 56" o:spid="_x0000_s1035" type="#_x0000_t75" style="position:absolute;left:10287;width:5829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">
                    <v:imagedata r:id="rId70" o:title=""/>
                  </v:shape>
                  <v:shape id="図 29" o:spid="_x0000_s1036" type="#_x0000_t75" style="position:absolute;top:2362;width:7962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">
                    <v:imagedata r:id="rId71" o:title=""/>
                  </v:shape>
                  <v:shape id="テキスト ボックス 156" o:spid="_x0000_s1037" type="#_x0000_t202" style="position:absolute;left:10287;top:6477;width:712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" filled="f" strokecolor="windowText" strokeweight=".5pt">
                    <v:textbox inset="0,0,0,0">
                      <w:txbxContent>
                        <w:p w:rsidR="007C132D" w:rsidRPr="007F6AF5" w:rsidRDefault="007C132D" w:rsidP="008C45EA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１回２５０円</w:t>
                          </w:r>
                        </w:p>
                      </w:txbxContent>
                    </v:textbox>
                  </v:shape>
                  <v:shape id="テキスト ボックス 128" o:spid="_x0000_s1038" type="#_x0000_t202" style="position:absolute;left:18288;top:6477;width:712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" filled="f" strokecolor="black [3213]" strokeweight=".5pt">
                    <v:textbox inset="0,0,0,0">
                      <w:txbxContent>
                        <w:p w:rsidR="007C132D" w:rsidRPr="007F6AF5" w:rsidRDefault="007C132D" w:rsidP="008C45EA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１回１５０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45B2C">
        <w:rPr>
          <w:rFonts w:ascii="HG丸ｺﾞｼｯｸM-PRO" w:eastAsia="HG丸ｺﾞｼｯｸM-PRO" w:hAnsi="HG丸ｺﾞｼｯｸM-PRO" w:hint="eastAsia"/>
        </w:rPr>
        <w:t xml:space="preserve">　　</w:t>
      </w:r>
    </w:p>
    <w:p w:rsidR="00245B2C" w:rsidRDefault="00245B2C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45B2C" w:rsidRDefault="00245B2C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45B2C" w:rsidRDefault="00245B2C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8C45EA" w:rsidRDefault="008C45EA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8C45EA" w:rsidRDefault="00523AD3" w:rsidP="0099320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380736" behindDoc="0" locked="0" layoutInCell="1" allowOverlap="1" wp14:anchorId="1CFA26A5" wp14:editId="43A94562">
            <wp:simplePos x="0" y="0"/>
            <wp:positionH relativeFrom="column">
              <wp:posOffset>363855</wp:posOffset>
            </wp:positionH>
            <wp:positionV relativeFrom="paragraph">
              <wp:posOffset>185420</wp:posOffset>
            </wp:positionV>
            <wp:extent cx="410845" cy="462915"/>
            <wp:effectExtent l="0" t="0" r="8255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1084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EF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739B50" wp14:editId="441A1F03">
                <wp:simplePos x="0" y="0"/>
                <wp:positionH relativeFrom="column">
                  <wp:posOffset>929640</wp:posOffset>
                </wp:positionH>
                <wp:positionV relativeFrom="paragraph">
                  <wp:posOffset>207010</wp:posOffset>
                </wp:positionV>
                <wp:extent cx="5576570" cy="457200"/>
                <wp:effectExtent l="171450" t="0" r="24130" b="19050"/>
                <wp:wrapNone/>
                <wp:docPr id="198" name="吹き出し: 角を丸めた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570" cy="45720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676EF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つりをもとめる式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出したお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－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遊んだものの代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なので、上の２つの式は、</w:t>
                            </w:r>
                          </w:p>
                          <w:p w:rsidR="007C132D" w:rsidRPr="00A7360D" w:rsidRDefault="007C132D" w:rsidP="00676EF5">
                            <w:pPr>
                              <w:spacing w:line="320" w:lineRule="exact"/>
                              <w:ind w:firstLineChars="200" w:firstLine="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１０００－２５０＋１５０×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というように、１つの式で表す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9B50" id="吹き出し: 角を丸めた四角形 198" o:spid="_x0000_s1039" type="#_x0000_t62" style="position:absolute;left:0;text-align:left;margin-left:73.2pt;margin-top:16.3pt;width:439.1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" adj="-546,11981" fillcolor="window" strokecolor="windowText" strokeweight="1pt">
                <v:textbox inset="0,0,0,0">
                  <w:txbxContent>
                    <w:p w:rsidR="007C132D" w:rsidRDefault="007C132D" w:rsidP="00676EF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つりをもとめる式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出したお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－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遊んだものの代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なので、上の２つの式は、</w:t>
                      </w:r>
                    </w:p>
                    <w:p w:rsidR="007C132D" w:rsidRPr="00A7360D" w:rsidRDefault="007C132D" w:rsidP="00676EF5">
                      <w:pPr>
                        <w:spacing w:line="320" w:lineRule="exact"/>
                        <w:ind w:firstLineChars="200" w:firstLine="422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１０００－２５０＋１５０×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というように、１つの式で表す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676EF5">
        <w:rPr>
          <w:rFonts w:ascii="HG丸ｺﾞｼｯｸM-PRO" w:eastAsia="HG丸ｺﾞｼｯｸM-PRO" w:hAnsi="HG丸ｺﾞｼｯｸM-PRO" w:hint="eastAsia"/>
        </w:rPr>
        <w:t>ゆうきさんは、上の図をみて、次のように言いました。</w:t>
      </w:r>
    </w:p>
    <w:p w:rsidR="00676EF5" w:rsidRDefault="00676EF5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676EF5" w:rsidRDefault="00523AD3" w:rsidP="0099320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388FD" wp14:editId="22BB3604">
                <wp:simplePos x="0" y="0"/>
                <wp:positionH relativeFrom="column">
                  <wp:posOffset>403860</wp:posOffset>
                </wp:positionH>
                <wp:positionV relativeFrom="paragraph">
                  <wp:posOffset>151765</wp:posOffset>
                </wp:positionV>
                <wp:extent cx="455295" cy="220980"/>
                <wp:effectExtent l="0" t="0" r="1905" b="762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32D" w:rsidRPr="007F6AF5" w:rsidRDefault="007C132D" w:rsidP="00523AD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ゆう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388FD" id="テキスト ボックス 199" o:spid="_x0000_s1040" type="#_x0000_t202" style="position:absolute;left:0;text-align:left;margin-left:31.8pt;margin-top:11.95pt;width:35.85pt;height:17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" filled="f" stroked="f" strokeweight=".5pt">
                <v:textbox inset="0,0,0,0">
                  <w:txbxContent>
                    <w:p w:rsidR="007C132D" w:rsidRPr="007F6AF5" w:rsidRDefault="007C132D" w:rsidP="00523AD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ゆうき</w:t>
                      </w:r>
                    </w:p>
                  </w:txbxContent>
                </v:textbox>
              </v:shape>
            </w:pict>
          </mc:Fallback>
        </mc:AlternateContent>
      </w:r>
    </w:p>
    <w:p w:rsidR="00523AD3" w:rsidRDefault="00523AD3" w:rsidP="00523AD3">
      <w:pPr>
        <w:spacing w:line="18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523AD3" w:rsidRDefault="00523AD3" w:rsidP="00523AD3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5FFCAE" wp14:editId="196D77DB">
                <wp:simplePos x="0" y="0"/>
                <wp:positionH relativeFrom="column">
                  <wp:posOffset>3865880</wp:posOffset>
                </wp:positionH>
                <wp:positionV relativeFrom="paragraph">
                  <wp:posOffset>118110</wp:posOffset>
                </wp:positionV>
                <wp:extent cx="2636520" cy="419100"/>
                <wp:effectExtent l="0" t="0" r="11430" b="1905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523AD3">
                            <w:pPr>
                              <w:ind w:firstLineChars="50" w:firstLine="105"/>
                            </w:pP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１００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２５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１５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FCAE" id="_x0000_s1041" type="#_x0000_t202" style="position:absolute;left:0;text-align:left;margin-left:304.4pt;margin-top:9.3pt;width:207.6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">
                <v:textbox inset="1mm,1mm,1mm,1mm">
                  <w:txbxContent>
                    <w:p w:rsidR="007C132D" w:rsidRDefault="007C132D" w:rsidP="00523AD3">
                      <w:pPr>
                        <w:ind w:firstLineChars="50" w:firstLine="105"/>
                      </w:pP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１００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２５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１５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ゆうきさんの式では、おつりが</w:t>
      </w:r>
      <w:r w:rsidR="000440A4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５０円になりません。</w:t>
      </w:r>
    </w:p>
    <w:p w:rsidR="00523AD3" w:rsidRDefault="00523AD3" w:rsidP="000440A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つりの</w:t>
      </w:r>
      <w:r w:rsidR="000440A4">
        <w:rPr>
          <w:rFonts w:ascii="HG丸ｺﾞｼｯｸM-PRO" w:eastAsia="HG丸ｺﾞｼｯｸM-PRO" w:hAnsi="HG丸ｺﾞｼｯｸM-PRO" w:hint="eastAsia"/>
        </w:rPr>
        <w:t>４</w:t>
      </w:r>
      <w:r w:rsidR="00676EF5">
        <w:rPr>
          <w:rFonts w:ascii="HG丸ｺﾞｼｯｸM-PRO" w:eastAsia="HG丸ｺﾞｼｯｸM-PRO" w:hAnsi="HG丸ｺﾞｼｯｸM-PRO" w:hint="eastAsia"/>
        </w:rPr>
        <w:t>５０</w:t>
      </w:r>
      <w:r w:rsidR="00BD14CF">
        <w:rPr>
          <w:rFonts w:ascii="HG丸ｺﾞｼｯｸM-PRO" w:eastAsia="HG丸ｺﾞｼｯｸM-PRO" w:hAnsi="HG丸ｺﾞｼｯｸM-PRO" w:hint="eastAsia"/>
        </w:rPr>
        <w:t>円が正しく求められるように、</w:t>
      </w:r>
      <w:r>
        <w:rPr>
          <w:rFonts w:ascii="HG丸ｺﾞｼｯｸM-PRO" w:eastAsia="HG丸ｺﾞｼｯｸM-PRO" w:hAnsi="HG丸ｺﾞｼｯｸM-PRO" w:hint="eastAsia"/>
        </w:rPr>
        <w:t>右</w:t>
      </w:r>
      <w:r w:rsidR="00BD14CF">
        <w:rPr>
          <w:rFonts w:ascii="HG丸ｺﾞｼｯｸM-PRO" w:eastAsia="HG丸ｺﾞｼｯｸM-PRO" w:hAnsi="HG丸ｺﾞｼｯｸM-PRO" w:hint="eastAsia"/>
        </w:rPr>
        <w:t>の式に</w:t>
      </w:r>
    </w:p>
    <w:p w:rsidR="00676EF5" w:rsidRDefault="00BD14CF" w:rsidP="00523A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）をかきいれましょう。</w:t>
      </w:r>
    </w:p>
    <w:p w:rsidR="00523AD3" w:rsidRDefault="00523AD3" w:rsidP="00523AD3">
      <w:pPr>
        <w:spacing w:line="1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D14CF" w:rsidRDefault="00523AD3" w:rsidP="00DC1B0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ゆう</w:t>
      </w:r>
      <w:r w:rsidR="00192DB3">
        <w:rPr>
          <w:rFonts w:ascii="HG丸ｺﾞｼｯｸM-PRO" w:eastAsia="HG丸ｺﾞｼｯｸM-PRO" w:hAnsi="HG丸ｺﾞｼｯｸM-PRO" w:hint="eastAsia"/>
        </w:rPr>
        <w:t>きさんの日記をみて、先生が式をつくりました。</w:t>
      </w:r>
      <w:r w:rsidR="00C3598D">
        <w:rPr>
          <w:rFonts w:ascii="HG丸ｺﾞｼｯｸM-PRO" w:eastAsia="HG丸ｺﾞｼｯｸM-PRO" w:hAnsi="HG丸ｺﾞｼｯｸM-PRO" w:hint="eastAsia"/>
        </w:rPr>
        <w:t>この㋐、㋑の式はそれぞれどのような</w:t>
      </w:r>
      <w:r w:rsidR="00DC1B01">
        <w:rPr>
          <w:rFonts w:ascii="HG丸ｺﾞｼｯｸM-PRO" w:eastAsia="HG丸ｺﾞｼｯｸM-PRO" w:hAnsi="HG丸ｺﾞｼｯｸM-PRO" w:hint="eastAsia"/>
        </w:rPr>
        <w:t>数をもとめているかを説明しましょう。</w:t>
      </w:r>
    </w:p>
    <w:p w:rsidR="00DC1B01" w:rsidRDefault="00DC1B01" w:rsidP="00DC1B0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㋐　３５０×８２＋３２０×９５　　　　　　　　　㋑　４×（１９－３）</w:t>
      </w:r>
    </w:p>
    <w:p w:rsidR="00DC1B01" w:rsidRDefault="00DC1B01" w:rsidP="00DC1B01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27AE4CC" wp14:editId="0FA81611">
                <wp:simplePos x="0" y="0"/>
                <wp:positionH relativeFrom="column">
                  <wp:posOffset>327660</wp:posOffset>
                </wp:positionH>
                <wp:positionV relativeFrom="paragraph">
                  <wp:posOffset>19050</wp:posOffset>
                </wp:positionV>
                <wp:extent cx="2977515" cy="868680"/>
                <wp:effectExtent l="0" t="0" r="13335" b="2667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DC1B01">
                            <w:pPr>
                              <w:ind w:firstLineChars="50" w:firstLine="105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E4CC" id="_x0000_s1042" type="#_x0000_t202" style="position:absolute;left:0;text-align:left;margin-left:25.8pt;margin-top:1.5pt;width:234.45pt;height:6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">
                <v:textbox inset="1mm,1mm,1mm,1mm">
                  <w:txbxContent>
                    <w:p w:rsidR="007C132D" w:rsidRDefault="007C132D" w:rsidP="00DC1B01">
                      <w:pPr>
                        <w:ind w:firstLineChars="50" w:firstLine="105"/>
                      </w:pPr>
                    </w:p>
                  </w:txbxContent>
                </v:textbox>
              </v:shape>
            </w:pict>
          </mc:Fallback>
        </mc:AlternateContent>
      </w:r>
      <w:r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F20477" wp14:editId="13A2222C">
                <wp:simplePos x="0" y="0"/>
                <wp:positionH relativeFrom="column">
                  <wp:posOffset>3535680</wp:posOffset>
                </wp:positionH>
                <wp:positionV relativeFrom="paragraph">
                  <wp:posOffset>11430</wp:posOffset>
                </wp:positionV>
                <wp:extent cx="2977515" cy="868680"/>
                <wp:effectExtent l="0" t="0" r="13335" b="2667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DC1B01">
                            <w:pPr>
                              <w:ind w:firstLineChars="50" w:firstLine="105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0477" id="_x0000_s1043" type="#_x0000_t202" style="position:absolute;left:0;text-align:left;margin-left:278.4pt;margin-top:.9pt;width:234.45pt;height:68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">
                <v:textbox inset="1mm,1mm,1mm,1mm">
                  <w:txbxContent>
                    <w:p w:rsidR="007C132D" w:rsidRDefault="007C132D" w:rsidP="00DC1B01">
                      <w:pPr>
                        <w:ind w:firstLineChars="50" w:firstLine="105"/>
                      </w:pPr>
                    </w:p>
                  </w:txbxContent>
                </v:textbox>
              </v:shape>
            </w:pict>
          </mc:Fallback>
        </mc:AlternateContent>
      </w:r>
    </w:p>
    <w:p w:rsidR="00523AD3" w:rsidRPr="00DC1B01" w:rsidRDefault="00523AD3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585B5D" w:rsidRDefault="00585B5D" w:rsidP="00085568">
      <w:pPr>
        <w:spacing w:line="320" w:lineRule="exac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585B5D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FF7" w:rsidRDefault="00C45FF7" w:rsidP="00A95DA5">
      <w:r>
        <w:separator/>
      </w:r>
    </w:p>
  </w:endnote>
  <w:endnote w:type="continuationSeparator" w:id="0">
    <w:p w:rsidR="00C45FF7" w:rsidRDefault="00C45FF7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FF7" w:rsidRDefault="00C45FF7" w:rsidP="00A95DA5">
      <w:r>
        <w:separator/>
      </w:r>
    </w:p>
  </w:footnote>
  <w:footnote w:type="continuationSeparator" w:id="0">
    <w:p w:rsidR="00C45FF7" w:rsidRDefault="00C45FF7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45FF7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1A6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72" Type="http://schemas.openxmlformats.org/officeDocument/2006/relationships/image" Target="media/image15.png"/><Relationship Id="rId3" Type="http://schemas.openxmlformats.org/officeDocument/2006/relationships/settings" Target="settings.xml"/><Relationship Id="rId63" Type="http://schemas.openxmlformats.org/officeDocument/2006/relationships/image" Target="media/image6.png"/><Relationship Id="rId68" Type="http://schemas.openxmlformats.org/officeDocument/2006/relationships/image" Target="media/image11.png"/><Relationship Id="rId7" Type="http://schemas.openxmlformats.org/officeDocument/2006/relationships/image" Target="media/image1.png"/><Relationship Id="rId59" Type="http://schemas.openxmlformats.org/officeDocument/2006/relationships/image" Target="media/image51.png"/><Relationship Id="rId67" Type="http://schemas.openxmlformats.org/officeDocument/2006/relationships/image" Target="media/image10.png"/><Relationship Id="rId71" Type="http://schemas.openxmlformats.org/officeDocument/2006/relationships/image" Target="media/image14.png"/><Relationship Id="rId2" Type="http://schemas.openxmlformats.org/officeDocument/2006/relationships/styles" Target="styles.xml"/><Relationship Id="rId62" Type="http://schemas.openxmlformats.org/officeDocument/2006/relationships/image" Target="media/image5.png"/><Relationship Id="rId7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66" Type="http://schemas.openxmlformats.org/officeDocument/2006/relationships/image" Target="media/image9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.png"/><Relationship Id="rId10" Type="http://schemas.microsoft.com/office/2007/relationships/hdphoto" Target="media/hdphoto1.wdp"/><Relationship Id="rId60" Type="http://schemas.openxmlformats.org/officeDocument/2006/relationships/image" Target="media/image52.png"/><Relationship Id="rId65" Type="http://schemas.openxmlformats.org/officeDocument/2006/relationships/image" Target="media/image8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64" Type="http://schemas.openxmlformats.org/officeDocument/2006/relationships/image" Target="media/image7.png"/><Relationship Id="rId6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ED3E-EA7C-48DB-8487-66315272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4:00Z</dcterms:created>
  <dcterms:modified xsi:type="dcterms:W3CDTF">2019-04-18T06:24:00Z</dcterms:modified>
</cp:coreProperties>
</file>